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75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6A1D0A" w:rsidP="0052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9AD"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  <w:r w:rsidR="008A728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237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7282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5279AD">
              <w:rPr>
                <w:rFonts w:ascii="Times New Roman" w:hAnsi="Times New Roman" w:cs="Times New Roman"/>
                <w:sz w:val="28"/>
                <w:szCs w:val="28"/>
              </w:rPr>
              <w:t>1576-пр</w:t>
            </w:r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FB7C6E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237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223706">
        <w:rPr>
          <w:rFonts w:ascii="Times New Roman" w:hAnsi="Times New Roman" w:cs="Times New Roman"/>
          <w:sz w:val="28"/>
          <w:szCs w:val="28"/>
        </w:rPr>
        <w:t>20</w:t>
      </w:r>
      <w:r w:rsidR="00CF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0457EA">
        <w:rPr>
          <w:rFonts w:ascii="Times New Roman" w:hAnsi="Times New Roman" w:cs="Times New Roman"/>
          <w:sz w:val="28"/>
          <w:szCs w:val="28"/>
        </w:rPr>
        <w:t>английскому языку</w:t>
      </w:r>
    </w:p>
    <w:p w:rsidR="00EB245A" w:rsidRPr="009100B7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371"/>
      </w:tblGrid>
      <w:tr w:rsidR="000457EA" w:rsidRPr="009100B7" w:rsidTr="00CF467E">
        <w:tc>
          <w:tcPr>
            <w:tcW w:w="2978" w:type="dxa"/>
          </w:tcPr>
          <w:p w:rsidR="00CF467E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0B7">
              <w:rPr>
                <w:rFonts w:ascii="Times New Roman" w:hAnsi="Times New Roman" w:cs="Times New Roman"/>
                <w:sz w:val="26"/>
                <w:szCs w:val="26"/>
              </w:rPr>
              <w:t xml:space="preserve">Ширяева Татьяна </w:t>
            </w:r>
          </w:p>
          <w:p w:rsidR="000457EA" w:rsidRPr="009100B7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0B7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 </w:t>
            </w:r>
          </w:p>
          <w:p w:rsidR="0011783F" w:rsidRPr="009100B7" w:rsidRDefault="0011783F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675AA8" w:rsidRPr="009100B7" w:rsidRDefault="009100B7" w:rsidP="00675A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0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дующая кафедрой английского языка и профессиональной коммуникации </w:t>
            </w:r>
            <w:r w:rsidRPr="009100B7"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Пятигорский </w:t>
            </w:r>
            <w:proofErr w:type="gramStart"/>
            <w:r w:rsidRPr="009100B7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Pr="009100B7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CC6E63">
              <w:rPr>
                <w:rFonts w:ascii="Times New Roman" w:hAnsi="Times New Roman" w:cs="Times New Roman"/>
                <w:sz w:val="26"/>
                <w:szCs w:val="26"/>
              </w:rPr>
              <w:t>доктор</w:t>
            </w:r>
            <w:r w:rsidRPr="009100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лологических наук, профессор, </w:t>
            </w:r>
            <w:r w:rsidR="000457EA" w:rsidRPr="009100B7">
              <w:rPr>
                <w:rFonts w:ascii="Times New Roman" w:hAnsi="Times New Roman" w:cs="Times New Roman"/>
                <w:sz w:val="26"/>
                <w:szCs w:val="26"/>
              </w:rPr>
              <w:t>председатель жюри  (по согласованию)</w:t>
            </w:r>
          </w:p>
          <w:p w:rsidR="00675AA8" w:rsidRPr="009100B7" w:rsidRDefault="00675AA8" w:rsidP="00675A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CF467E">
        <w:tc>
          <w:tcPr>
            <w:tcW w:w="2978" w:type="dxa"/>
          </w:tcPr>
          <w:p w:rsidR="000457EA" w:rsidRPr="0011783F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Палий Татьяна </w:t>
            </w:r>
          </w:p>
          <w:p w:rsidR="000457EA" w:rsidRPr="0011783F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7371" w:type="dxa"/>
          </w:tcPr>
          <w:p w:rsidR="000457EA" w:rsidRPr="0011783F" w:rsidRDefault="000457EA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доцент кафедры английского языка и профессиональной коммуникации ФГБОУ ВО «Пятигорский государственный университет»</w:t>
            </w:r>
            <w:r w:rsidR="009100B7"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75AA8" w:rsidRPr="0011783F" w:rsidRDefault="00675AA8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CF467E">
        <w:tc>
          <w:tcPr>
            <w:tcW w:w="2978" w:type="dxa"/>
          </w:tcPr>
          <w:p w:rsidR="00CF467E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Потеряхина Инна </w:t>
            </w:r>
          </w:p>
          <w:p w:rsidR="000457EA" w:rsidRPr="0011783F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</w:tcPr>
          <w:p w:rsidR="000457EA" w:rsidRPr="0011783F" w:rsidRDefault="009100B7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кафедры английского языка и профессиональной коммуникации ФГБОУ ВО «Пятигорский </w:t>
            </w:r>
            <w:proofErr w:type="gramStart"/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75AA8" w:rsidRPr="0011783F" w:rsidRDefault="00675AA8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CF467E">
        <w:tc>
          <w:tcPr>
            <w:tcW w:w="2978" w:type="dxa"/>
            <w:shd w:val="clear" w:color="auto" w:fill="auto"/>
          </w:tcPr>
          <w:p w:rsidR="000457EA" w:rsidRPr="00963B85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>Манукян</w:t>
            </w:r>
            <w:proofErr w:type="spellEnd"/>
            <w:r w:rsidR="00F12695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963B85" w:rsidRPr="00963B85">
              <w:rPr>
                <w:rFonts w:ascii="Times New Roman" w:hAnsi="Times New Roman" w:cs="Times New Roman"/>
                <w:sz w:val="26"/>
                <w:szCs w:val="26"/>
              </w:rPr>
              <w:t>ариам</w:t>
            </w:r>
          </w:p>
          <w:p w:rsidR="00F12695" w:rsidRPr="00963B85" w:rsidRDefault="00F12695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>Рафиковна</w:t>
            </w:r>
            <w:proofErr w:type="spellEnd"/>
          </w:p>
          <w:p w:rsidR="00F12695" w:rsidRPr="00963B85" w:rsidRDefault="00F12695" w:rsidP="000457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0457EA" w:rsidRPr="00963B85" w:rsidRDefault="000457EA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старший преподаватель кафедры английского языка и профессиональной коммуникации ФГБОУ ВО «Пятигорский </w:t>
            </w:r>
            <w:proofErr w:type="gramStart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12695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75AA8" w:rsidRPr="00963B85" w:rsidRDefault="00675AA8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CF467E">
        <w:tc>
          <w:tcPr>
            <w:tcW w:w="2978" w:type="dxa"/>
            <w:shd w:val="clear" w:color="auto" w:fill="auto"/>
          </w:tcPr>
          <w:p w:rsidR="00CF467E" w:rsidRDefault="000457EA" w:rsidP="007E0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Згонникова</w:t>
            </w:r>
            <w:proofErr w:type="spellEnd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0457EA" w:rsidRPr="0011783F" w:rsidRDefault="000457EA" w:rsidP="007E0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7371" w:type="dxa"/>
            <w:shd w:val="clear" w:color="auto" w:fill="auto"/>
          </w:tcPr>
          <w:p w:rsidR="000457EA" w:rsidRPr="0011783F" w:rsidRDefault="000457EA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старший преподаватель кафедры английского языка и профессиональной коммуникации ФГБОУ ВО «Пятигорский </w:t>
            </w:r>
            <w:proofErr w:type="gramStart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675AA8" w:rsidRPr="0011783F" w:rsidRDefault="00675AA8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CF467E">
        <w:tc>
          <w:tcPr>
            <w:tcW w:w="2978" w:type="dxa"/>
            <w:shd w:val="clear" w:color="auto" w:fill="auto"/>
          </w:tcPr>
          <w:p w:rsidR="00CF467E" w:rsidRDefault="000457EA" w:rsidP="007E0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Вартанова</w:t>
            </w:r>
            <w:proofErr w:type="spellEnd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 Карина </w:t>
            </w:r>
          </w:p>
          <w:p w:rsidR="000457EA" w:rsidRPr="0011783F" w:rsidRDefault="000457EA" w:rsidP="007E0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7371" w:type="dxa"/>
            <w:shd w:val="clear" w:color="auto" w:fill="auto"/>
          </w:tcPr>
          <w:p w:rsidR="000457EA" w:rsidRPr="0011783F" w:rsidRDefault="000E163D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теоретической лингвистики и практики межкультурного общения </w:t>
            </w:r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Пятигорский </w:t>
            </w:r>
            <w:proofErr w:type="gramStart"/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12695"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педагогических наук </w:t>
            </w:r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75AA8" w:rsidRPr="0011783F" w:rsidRDefault="00675AA8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727EA4">
        <w:tc>
          <w:tcPr>
            <w:tcW w:w="2978" w:type="dxa"/>
            <w:shd w:val="clear" w:color="auto" w:fill="FFFFFF" w:themeFill="background1"/>
          </w:tcPr>
          <w:p w:rsidR="000E163D" w:rsidRDefault="000E163D" w:rsidP="000E1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</w:p>
          <w:p w:rsidR="000457EA" w:rsidRPr="0011783F" w:rsidRDefault="000E163D" w:rsidP="000E1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аревна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:rsidR="000E163D" w:rsidRPr="00963B85" w:rsidRDefault="001C5271" w:rsidP="000E1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="000E163D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кафедры английского языка и профессиональной коммуникации ФГБОУ ВО «Пятигорский </w:t>
            </w:r>
            <w:proofErr w:type="gramStart"/>
            <w:r w:rsidR="000E163D" w:rsidRPr="00963B85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="000E163D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филологических наук</w:t>
            </w:r>
            <w:r w:rsidR="000E163D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75AA8" w:rsidRPr="0011783F" w:rsidRDefault="00675AA8" w:rsidP="000E1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6A25" w:rsidTr="00CF467E">
        <w:tc>
          <w:tcPr>
            <w:tcW w:w="2978" w:type="dxa"/>
            <w:shd w:val="clear" w:color="auto" w:fill="auto"/>
          </w:tcPr>
          <w:p w:rsidR="00076A25" w:rsidRDefault="001C5271" w:rsidP="00863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тор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</w:t>
            </w:r>
          </w:p>
          <w:p w:rsidR="001C5271" w:rsidRPr="005B0289" w:rsidRDefault="001C5271" w:rsidP="00863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7371" w:type="dxa"/>
            <w:shd w:val="clear" w:color="auto" w:fill="auto"/>
          </w:tcPr>
          <w:p w:rsidR="00076A25" w:rsidRPr="005B0289" w:rsidRDefault="001C5271" w:rsidP="0086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="00076A25" w:rsidRPr="005B0289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кафедры английского языка и профессиональной коммуникации ФГБОУ ВО «Пятигорский </w:t>
            </w:r>
            <w:proofErr w:type="gramStart"/>
            <w:r w:rsidR="00076A25" w:rsidRPr="005B0289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="00076A25" w:rsidRPr="005B028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76A25" w:rsidRPr="005B0289" w:rsidRDefault="00076A25" w:rsidP="0086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919" w:rsidTr="00CF467E">
        <w:tc>
          <w:tcPr>
            <w:tcW w:w="2978" w:type="dxa"/>
            <w:shd w:val="clear" w:color="auto" w:fill="auto"/>
          </w:tcPr>
          <w:p w:rsidR="00485919" w:rsidRDefault="00485919" w:rsidP="00863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и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</w:p>
          <w:p w:rsidR="00485919" w:rsidRDefault="00485919" w:rsidP="00863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7371" w:type="dxa"/>
            <w:shd w:val="clear" w:color="auto" w:fill="auto"/>
          </w:tcPr>
          <w:p w:rsidR="00485919" w:rsidRPr="00963B85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кафедры английского языка и профессиональной коммуникации ФГБОУ ВО «Пятигорский </w:t>
            </w:r>
            <w:proofErr w:type="gramStart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филологических наук</w:t>
            </w: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85919" w:rsidRDefault="00485919" w:rsidP="0086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919" w:rsidTr="00CF467E">
        <w:tc>
          <w:tcPr>
            <w:tcW w:w="2978" w:type="dxa"/>
            <w:shd w:val="clear" w:color="auto" w:fill="auto"/>
          </w:tcPr>
          <w:p w:rsidR="00286F24" w:rsidRDefault="00485919" w:rsidP="0048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ог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</w:p>
          <w:p w:rsidR="00485919" w:rsidRDefault="00485919" w:rsidP="0048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налье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:rsidR="00485919" w:rsidRPr="00963B85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кафедры английского языка и профессиональной коммуникации ФГБОУ ВО «Пятигорский </w:t>
            </w:r>
            <w:proofErr w:type="gramStart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филологических наук</w:t>
            </w: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85919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919" w:rsidTr="00727EA4">
        <w:tc>
          <w:tcPr>
            <w:tcW w:w="2978" w:type="dxa"/>
            <w:shd w:val="clear" w:color="auto" w:fill="FFFFFF" w:themeFill="background1"/>
          </w:tcPr>
          <w:p w:rsidR="00485919" w:rsidRDefault="00485919" w:rsidP="0048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ана </w:t>
            </w:r>
          </w:p>
          <w:p w:rsidR="00485919" w:rsidRPr="005B0289" w:rsidRDefault="00485919" w:rsidP="0048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ерт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485919" w:rsidRPr="005B0289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89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ории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актики  перев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289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, кандидат педагогических наук (по согласованию)</w:t>
            </w:r>
          </w:p>
          <w:p w:rsidR="00485919" w:rsidRPr="005B0289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919" w:rsidTr="00727EA4">
        <w:tc>
          <w:tcPr>
            <w:tcW w:w="2978" w:type="dxa"/>
            <w:shd w:val="clear" w:color="auto" w:fill="FFFFFF" w:themeFill="background1"/>
          </w:tcPr>
          <w:p w:rsidR="00485919" w:rsidRDefault="00485919" w:rsidP="004859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B02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ерзева</w:t>
            </w:r>
            <w:proofErr w:type="spellEnd"/>
            <w:r w:rsidRPr="005B02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на</w:t>
            </w:r>
          </w:p>
          <w:p w:rsidR="00485919" w:rsidRPr="00DE7ED8" w:rsidRDefault="00485919" w:rsidP="00485919">
            <w:pPr>
              <w:rPr>
                <w:color w:val="000000"/>
                <w:sz w:val="26"/>
                <w:szCs w:val="26"/>
              </w:rPr>
            </w:pPr>
            <w:r w:rsidRPr="005B02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485919" w:rsidRPr="00DE7ED8" w:rsidRDefault="00485919" w:rsidP="00485919">
            <w:pPr>
              <w:jc w:val="both"/>
              <w:rPr>
                <w:color w:val="000000"/>
                <w:sz w:val="26"/>
                <w:szCs w:val="26"/>
              </w:rPr>
            </w:pPr>
            <w:r w:rsidRPr="005B0289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ории и практики  перевода </w:t>
            </w:r>
            <w:r w:rsidRPr="005B028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, кандид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ологический </w:t>
            </w:r>
            <w:r w:rsidRPr="005B0289">
              <w:rPr>
                <w:rFonts w:ascii="Times New Roman" w:hAnsi="Times New Roman" w:cs="Times New Roman"/>
                <w:sz w:val="26"/>
                <w:szCs w:val="26"/>
              </w:rPr>
              <w:t>наук (по согласованию)</w:t>
            </w:r>
          </w:p>
        </w:tc>
      </w:tr>
      <w:tr w:rsidR="00485919" w:rsidTr="00727EA4">
        <w:tc>
          <w:tcPr>
            <w:tcW w:w="2978" w:type="dxa"/>
            <w:shd w:val="clear" w:color="auto" w:fill="FFFFFF" w:themeFill="background1"/>
          </w:tcPr>
          <w:p w:rsidR="00485919" w:rsidRPr="005B0289" w:rsidRDefault="00485919" w:rsidP="004859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485919" w:rsidRPr="005B0289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919" w:rsidTr="00727EA4">
        <w:trPr>
          <w:trHeight w:val="222"/>
        </w:trPr>
        <w:tc>
          <w:tcPr>
            <w:tcW w:w="2978" w:type="dxa"/>
            <w:shd w:val="clear" w:color="auto" w:fill="FFFFFF" w:themeFill="background1"/>
          </w:tcPr>
          <w:p w:rsidR="00485919" w:rsidRPr="00CF467E" w:rsidRDefault="00485919" w:rsidP="0048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67E">
              <w:rPr>
                <w:rFonts w:ascii="Times New Roman" w:hAnsi="Times New Roman" w:cs="Times New Roman"/>
                <w:sz w:val="26"/>
                <w:szCs w:val="26"/>
              </w:rPr>
              <w:t>Чаплицкая</w:t>
            </w:r>
            <w:proofErr w:type="spellEnd"/>
            <w:r w:rsidRPr="00CF467E">
              <w:rPr>
                <w:rFonts w:ascii="Times New Roman" w:hAnsi="Times New Roman" w:cs="Times New Roman"/>
                <w:sz w:val="26"/>
                <w:szCs w:val="26"/>
              </w:rPr>
              <w:t xml:space="preserve">  Анастасия Александ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485919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Pr="00CF467E">
              <w:rPr>
                <w:rFonts w:ascii="Times New Roman" w:hAnsi="Times New Roman" w:cs="Times New Roman"/>
                <w:sz w:val="26"/>
                <w:szCs w:val="26"/>
              </w:rPr>
              <w:t>преподаватель кафедры иностранных языков и межкультурной коммун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289">
              <w:rPr>
                <w:rFonts w:ascii="Times New Roman" w:hAnsi="Times New Roman" w:cs="Times New Roman"/>
                <w:sz w:val="26"/>
                <w:szCs w:val="26"/>
              </w:rPr>
              <w:t>ФГБОУ В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вропольский государственный аграрный </w:t>
            </w:r>
            <w:r w:rsidRPr="005B0289">
              <w:rPr>
                <w:rFonts w:ascii="Times New Roman" w:hAnsi="Times New Roman" w:cs="Times New Roman"/>
                <w:sz w:val="26"/>
                <w:szCs w:val="26"/>
              </w:rPr>
              <w:t>университет» (по согласованию)</w:t>
            </w:r>
          </w:p>
          <w:p w:rsidR="00485919" w:rsidRPr="00CF467E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919" w:rsidTr="00CF467E">
        <w:tc>
          <w:tcPr>
            <w:tcW w:w="2978" w:type="dxa"/>
            <w:shd w:val="clear" w:color="auto" w:fill="auto"/>
          </w:tcPr>
          <w:p w:rsidR="00485919" w:rsidRPr="00076A25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A25">
              <w:rPr>
                <w:rFonts w:ascii="Times New Roman" w:hAnsi="Times New Roman" w:cs="Times New Roman"/>
                <w:sz w:val="26"/>
                <w:szCs w:val="26"/>
              </w:rPr>
              <w:t>Басанова Елена</w:t>
            </w:r>
          </w:p>
          <w:p w:rsidR="00485919" w:rsidRPr="00076A25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A2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auto"/>
          </w:tcPr>
          <w:p w:rsidR="00485919" w:rsidRDefault="00485919" w:rsidP="0048591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6A25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мназии</w:t>
            </w:r>
            <w:r w:rsidRPr="00076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оргиевского городского округа (по согласованию)</w:t>
            </w:r>
          </w:p>
          <w:p w:rsidR="00485919" w:rsidRPr="00076A25" w:rsidRDefault="00485919" w:rsidP="00485919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919" w:rsidTr="00CF467E">
        <w:tc>
          <w:tcPr>
            <w:tcW w:w="2978" w:type="dxa"/>
            <w:shd w:val="clear" w:color="auto" w:fill="FFFFFF" w:themeFill="background1"/>
          </w:tcPr>
          <w:p w:rsidR="00485919" w:rsidRPr="0011783F" w:rsidRDefault="00485919" w:rsidP="00485919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r w:rsidRPr="0011783F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Борисенко Валентина Борис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485919" w:rsidRPr="0011783F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СОШ № 21 </w:t>
            </w:r>
            <w:r w:rsidRPr="0011783F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г. Ставрополя </w:t>
            </w: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485919" w:rsidRPr="0011783F" w:rsidRDefault="00485919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919" w:rsidTr="003576CB">
        <w:trPr>
          <w:trHeight w:val="352"/>
        </w:trPr>
        <w:tc>
          <w:tcPr>
            <w:tcW w:w="2978" w:type="dxa"/>
            <w:shd w:val="clear" w:color="auto" w:fill="FFFFFF" w:themeFill="background1"/>
          </w:tcPr>
          <w:p w:rsidR="00485919" w:rsidRPr="002D7880" w:rsidRDefault="00485919" w:rsidP="00485919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2D7880">
              <w:rPr>
                <w:rFonts w:cs="Times New Roman"/>
                <w:sz w:val="28"/>
                <w:szCs w:val="28"/>
              </w:rPr>
              <w:t>Полуэктова Наталья Викто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485919" w:rsidRPr="002D7880" w:rsidRDefault="00485919" w:rsidP="003576CB">
            <w:pPr>
              <w:pStyle w:val="a4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2D7880">
              <w:rPr>
                <w:rFonts w:cs="Times New Roman"/>
                <w:sz w:val="28"/>
                <w:szCs w:val="28"/>
              </w:rPr>
              <w:t>учитель английского языка МБОУ гимназия «</w:t>
            </w:r>
            <w:proofErr w:type="gramStart"/>
            <w:r w:rsidRPr="002D7880">
              <w:rPr>
                <w:rFonts w:cs="Times New Roman"/>
                <w:sz w:val="28"/>
                <w:szCs w:val="28"/>
              </w:rPr>
              <w:t xml:space="preserve">Интеллект»   </w:t>
            </w:r>
            <w:proofErr w:type="gramEnd"/>
            <w:r w:rsidRPr="002D7880">
              <w:rPr>
                <w:rFonts w:cs="Times New Roman"/>
                <w:sz w:val="28"/>
                <w:szCs w:val="28"/>
              </w:rPr>
              <w:t xml:space="preserve">       г. Ессентуки (по согласованию)</w:t>
            </w:r>
          </w:p>
          <w:p w:rsidR="00485919" w:rsidRPr="002D7880" w:rsidRDefault="00485919" w:rsidP="00485919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485919" w:rsidTr="00CF467E">
        <w:tc>
          <w:tcPr>
            <w:tcW w:w="2978" w:type="dxa"/>
          </w:tcPr>
          <w:p w:rsidR="00485919" w:rsidRPr="002D7880" w:rsidRDefault="00485919" w:rsidP="004859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ова Нелли </w:t>
            </w:r>
          </w:p>
          <w:p w:rsidR="00485919" w:rsidRPr="002D7880" w:rsidRDefault="00485919" w:rsidP="0048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7371" w:type="dxa"/>
          </w:tcPr>
          <w:p w:rsidR="00485919" w:rsidRPr="002D7880" w:rsidRDefault="00485919" w:rsidP="00357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88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МБОУ «</w:t>
            </w:r>
            <w:r w:rsidRPr="002D7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жно-российский лицей казачества и народов </w:t>
            </w:r>
            <w:proofErr w:type="gramStart"/>
            <w:r w:rsidRPr="002D7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вказа» </w:t>
            </w:r>
            <w:r w:rsidRPr="002D78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proofErr w:type="gramEnd"/>
            <w:r w:rsidRPr="002D7880">
              <w:rPr>
                <w:rFonts w:ascii="Times New Roman" w:hAnsi="Times New Roman" w:cs="Times New Roman"/>
                <w:sz w:val="28"/>
                <w:szCs w:val="28"/>
              </w:rPr>
              <w:t xml:space="preserve"> Железноводска  (по согласованию)</w:t>
            </w:r>
          </w:p>
          <w:p w:rsidR="00485919" w:rsidRPr="002D7880" w:rsidRDefault="00485919" w:rsidP="00485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6CB" w:rsidTr="00D576C9">
        <w:tc>
          <w:tcPr>
            <w:tcW w:w="2978" w:type="dxa"/>
            <w:shd w:val="clear" w:color="auto" w:fill="auto"/>
          </w:tcPr>
          <w:p w:rsidR="003576CB" w:rsidRPr="003576CB" w:rsidRDefault="003576CB" w:rsidP="003576CB">
            <w:pPr>
              <w:tabs>
                <w:tab w:val="left" w:pos="636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6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щук Светлана Александровна </w:t>
            </w:r>
          </w:p>
        </w:tc>
        <w:tc>
          <w:tcPr>
            <w:tcW w:w="7371" w:type="dxa"/>
            <w:shd w:val="clear" w:color="auto" w:fill="auto"/>
          </w:tcPr>
          <w:p w:rsidR="003576CB" w:rsidRDefault="003576CB" w:rsidP="003576CB">
            <w:pPr>
              <w:tabs>
                <w:tab w:val="left" w:pos="636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8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3576CB">
              <w:rPr>
                <w:rFonts w:ascii="Times New Roman" w:eastAsia="Calibri" w:hAnsi="Times New Roman" w:cs="Times New Roman"/>
                <w:sz w:val="28"/>
                <w:szCs w:val="28"/>
              </w:rPr>
              <w:t>«Лицей №2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паковского муниципального района (по согласованию)</w:t>
            </w:r>
          </w:p>
          <w:p w:rsidR="003576CB" w:rsidRPr="003576CB" w:rsidRDefault="003576CB" w:rsidP="003576CB">
            <w:pPr>
              <w:tabs>
                <w:tab w:val="left" w:pos="636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6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76CB" w:rsidTr="00D576C9">
        <w:trPr>
          <w:trHeight w:val="68"/>
        </w:trPr>
        <w:tc>
          <w:tcPr>
            <w:tcW w:w="2978" w:type="dxa"/>
            <w:shd w:val="clear" w:color="auto" w:fill="auto"/>
          </w:tcPr>
          <w:p w:rsidR="003576CB" w:rsidRPr="002D7880" w:rsidRDefault="003576CB" w:rsidP="003576C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D7880">
              <w:rPr>
                <w:rFonts w:ascii="Times New Roman" w:hAnsi="Times New Roman" w:cs="Times New Roman"/>
                <w:sz w:val="28"/>
                <w:szCs w:val="28"/>
              </w:rPr>
              <w:t>Попова Светлана Евгеньевна</w:t>
            </w:r>
          </w:p>
        </w:tc>
        <w:tc>
          <w:tcPr>
            <w:tcW w:w="7371" w:type="dxa"/>
            <w:shd w:val="clear" w:color="auto" w:fill="auto"/>
          </w:tcPr>
          <w:p w:rsidR="003576CB" w:rsidRPr="002D7880" w:rsidRDefault="003576CB" w:rsidP="003576C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88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л</w:t>
            </w:r>
            <w:r w:rsidRPr="002D7880"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7880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еви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143ADB" w:rsidRPr="008A7282" w:rsidRDefault="00143ADB" w:rsidP="0014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3ADB" w:rsidRP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457EA"/>
    <w:rsid w:val="00076A25"/>
    <w:rsid w:val="000D1DCB"/>
    <w:rsid w:val="000D6D07"/>
    <w:rsid w:val="000E163D"/>
    <w:rsid w:val="0011635B"/>
    <w:rsid w:val="0011783F"/>
    <w:rsid w:val="00122103"/>
    <w:rsid w:val="00143ADB"/>
    <w:rsid w:val="001824B0"/>
    <w:rsid w:val="001B084B"/>
    <w:rsid w:val="001C5271"/>
    <w:rsid w:val="00223706"/>
    <w:rsid w:val="002711F7"/>
    <w:rsid w:val="002772D4"/>
    <w:rsid w:val="00286F24"/>
    <w:rsid w:val="0029190C"/>
    <w:rsid w:val="002A4796"/>
    <w:rsid w:val="002B588C"/>
    <w:rsid w:val="002D7880"/>
    <w:rsid w:val="00346A57"/>
    <w:rsid w:val="00351FC4"/>
    <w:rsid w:val="003576CB"/>
    <w:rsid w:val="003A742F"/>
    <w:rsid w:val="003C1DAE"/>
    <w:rsid w:val="00453124"/>
    <w:rsid w:val="00485919"/>
    <w:rsid w:val="00501A16"/>
    <w:rsid w:val="00520554"/>
    <w:rsid w:val="00523BBC"/>
    <w:rsid w:val="005279AD"/>
    <w:rsid w:val="00575A06"/>
    <w:rsid w:val="005B0289"/>
    <w:rsid w:val="005B74FD"/>
    <w:rsid w:val="00651E93"/>
    <w:rsid w:val="00675AA8"/>
    <w:rsid w:val="006A1D0A"/>
    <w:rsid w:val="006B473D"/>
    <w:rsid w:val="006C027C"/>
    <w:rsid w:val="006E3A65"/>
    <w:rsid w:val="00727EA4"/>
    <w:rsid w:val="007E0159"/>
    <w:rsid w:val="00894010"/>
    <w:rsid w:val="008A7282"/>
    <w:rsid w:val="009100B7"/>
    <w:rsid w:val="00963B85"/>
    <w:rsid w:val="009B51C8"/>
    <w:rsid w:val="009F209D"/>
    <w:rsid w:val="00A0580C"/>
    <w:rsid w:val="00AD49D5"/>
    <w:rsid w:val="00B03432"/>
    <w:rsid w:val="00B879A5"/>
    <w:rsid w:val="00C537C8"/>
    <w:rsid w:val="00C96BA4"/>
    <w:rsid w:val="00CB4A38"/>
    <w:rsid w:val="00CC6E63"/>
    <w:rsid w:val="00CF467E"/>
    <w:rsid w:val="00D12F21"/>
    <w:rsid w:val="00D45D8E"/>
    <w:rsid w:val="00D576C9"/>
    <w:rsid w:val="00E03ECD"/>
    <w:rsid w:val="00E77EBC"/>
    <w:rsid w:val="00EB245A"/>
    <w:rsid w:val="00EC1EC7"/>
    <w:rsid w:val="00F12695"/>
    <w:rsid w:val="00F61430"/>
    <w:rsid w:val="00FB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F8F2"/>
  <w15:docId w15:val="{E7D3343B-EAFA-4544-A727-E185568D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7EA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5">
    <w:name w:val="Знак"/>
    <w:basedOn w:val="a"/>
    <w:rsid w:val="00D45D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2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3C77-9655-4CEC-974D-A835027A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41</cp:revision>
  <cp:lastPrinted>2019-12-18T16:02:00Z</cp:lastPrinted>
  <dcterms:created xsi:type="dcterms:W3CDTF">2016-12-22T15:41:00Z</dcterms:created>
  <dcterms:modified xsi:type="dcterms:W3CDTF">2019-12-26T06:35:00Z</dcterms:modified>
</cp:coreProperties>
</file>